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4D11FE" w:rsidRPr="00411DEF" w:rsidRDefault="005E798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2D0A13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médicale - </w:t>
      </w:r>
      <w:r w:rsidR="0016089A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édiatrie général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16089A" w:rsidRPr="0016089A" w:rsidRDefault="0016089A" w:rsidP="0016089A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16089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le carnet de vaccination.</w:t>
      </w:r>
    </w:p>
    <w:p w:rsidR="0016089A" w:rsidRDefault="0016089A" w:rsidP="0016089A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16089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sa liste de médicaments à jour.</w:t>
      </w:r>
    </w:p>
    <w:p w:rsidR="002D0A13" w:rsidRPr="002D0A13" w:rsidRDefault="002D0A13" w:rsidP="002D0A13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Lors du 1</w:t>
      </w:r>
      <w:r w:rsidRPr="00C909A7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  <w:vertAlign w:val="superscript"/>
        </w:rPr>
        <w:t>er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RDV, apportez les rapports d’évaluation professionnels et médicaux</w:t>
      </w:r>
    </w:p>
    <w:p w:rsidR="0016089A" w:rsidRPr="0016089A" w:rsidRDefault="0016089A" w:rsidP="0016089A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16089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votre enfant a des besoins particuliers qui nécessitent qu'il soit isolé pendant l'attente, SVP nous en aviser dès que possible pour que nous puissions prévoir l'espace requis.</w:t>
      </w:r>
    </w:p>
    <w:p w:rsidR="00C560E6" w:rsidRPr="00C560E6" w:rsidRDefault="0016089A" w:rsidP="0016089A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16089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e prévoir une 2e paire de souliers en cas de pluie ou de neige, pour vous et votre enfant</w:t>
      </w:r>
      <w:r w:rsidR="00C560E6"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BF6BC6" w:rsidRDefault="00BF6BC6" w:rsidP="00BF6BC6">
      <w:pPr>
        <w:rPr>
          <w:color w:val="141342" w:themeColor="text2"/>
        </w:rPr>
      </w:pPr>
      <w:r>
        <w:rPr>
          <w:color w:val="141342" w:themeColor="text2"/>
        </w:rPr>
        <w:t xml:space="preserve">Il arrive fréquemment que plusieurs rendez-vous soient planifiés le même jour avec différents intervenants. Si c’est votre cas, veuillez prendre connaissance des consignes relatives à chacun de vos autres rendez-vous. </w:t>
      </w:r>
    </w:p>
    <w:p w:rsidR="00BF6BC6" w:rsidRDefault="00BF6BC6" w:rsidP="00BF6BC6">
      <w:pPr>
        <w:rPr>
          <w:color w:val="141342" w:themeColor="text2"/>
        </w:rPr>
      </w:pPr>
    </w:p>
    <w:p w:rsidR="00BF6BC6" w:rsidRDefault="00BF6BC6" w:rsidP="00BF6BC6">
      <w:pPr>
        <w:rPr>
          <w:b/>
          <w:color w:val="141342" w:themeColor="text2"/>
        </w:rPr>
      </w:pPr>
      <w:r>
        <w:rPr>
          <w:b/>
          <w:color w:val="141342" w:themeColor="text2"/>
        </w:rPr>
        <w:t>Annulation ou report de rendez-vous</w:t>
      </w:r>
    </w:p>
    <w:p w:rsidR="00BF6BC6" w:rsidRDefault="00BF6BC6" w:rsidP="00BF6BC6">
      <w:pPr>
        <w:rPr>
          <w:b/>
          <w:color w:val="141342" w:themeColor="text2"/>
        </w:rPr>
      </w:pPr>
    </w:p>
    <w:p w:rsidR="00BF6BC6" w:rsidRDefault="00BF6BC6" w:rsidP="00BF6BC6">
      <w:pPr>
        <w:rPr>
          <w:color w:val="141342" w:themeColor="text2"/>
        </w:rPr>
      </w:pPr>
      <w:r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BF6BC6" w:rsidRDefault="00BF6BC6" w:rsidP="00BF6BC6">
      <w:pPr>
        <w:rPr>
          <w:color w:val="141342" w:themeColor="text2"/>
        </w:rPr>
      </w:pPr>
      <w:r>
        <w:rPr>
          <w:color w:val="141342" w:themeColor="text2"/>
        </w:rPr>
        <w:t>Toute annulation effectuée à moins de 24 heures du rendez-vous sera considérée comme une absence.</w:t>
      </w:r>
    </w:p>
    <w:p w:rsidR="00BF6BC6" w:rsidRDefault="00BF6BC6" w:rsidP="00BF6BC6">
      <w:r>
        <w:rPr>
          <w:color w:val="141342" w:themeColor="text2"/>
        </w:rPr>
        <w:t>Après deux (2) absences, la demande de consultation pourrait être fermée.</w:t>
      </w:r>
    </w:p>
    <w:p w:rsidR="006D3F34" w:rsidRDefault="006D3F34" w:rsidP="004D11FE"/>
    <w:p w:rsidR="008F0ED5" w:rsidRDefault="008F0ED5" w:rsidP="004D11FE"/>
    <w:p w:rsidR="0016089A" w:rsidRDefault="0016089A" w:rsidP="004D11FE"/>
    <w:p w:rsidR="0016089A" w:rsidRDefault="0016089A" w:rsidP="004D11FE"/>
    <w:p w:rsidR="0016089A" w:rsidRDefault="0016089A" w:rsidP="004D11FE"/>
    <w:p w:rsidR="0016089A" w:rsidRDefault="0016089A" w:rsidP="004D11FE"/>
    <w:p w:rsidR="0016089A" w:rsidRDefault="0016089A" w:rsidP="004D11FE"/>
    <w:p w:rsidR="0016089A" w:rsidRDefault="0016089A" w:rsidP="004D11FE"/>
    <w:p w:rsidR="0016089A" w:rsidRDefault="0016089A" w:rsidP="004D11FE"/>
    <w:p w:rsidR="002A38F0" w:rsidRDefault="002A38F0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F3" w:rsidRDefault="006908F3" w:rsidP="00314B44">
      <w:r>
        <w:separator/>
      </w:r>
    </w:p>
  </w:endnote>
  <w:endnote w:type="continuationSeparator" w:id="0">
    <w:p w:rsidR="006908F3" w:rsidRDefault="006908F3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6908F3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BF6BC6" w:rsidRDefault="00BF6BC6" w:rsidP="00BF6BC6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BF6BC6" w:rsidRDefault="00BF6BC6" w:rsidP="00BF6BC6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lang w:eastAsia="fr-C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B44" w:rsidRPr="00411DEF" w:rsidRDefault="00BF6BC6" w:rsidP="00BF6BC6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229870</wp:posOffset>
              </wp:positionV>
              <wp:extent cx="5035550" cy="80645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6BC6" w:rsidRDefault="00BF6BC6" w:rsidP="00BF6BC6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 ou autres maladies infectieuses, avez été en contact avec une personne testée positive ou pour annuler votre rendez-vous, communiquez avec le 450 468-8337.</w:t>
                          </w:r>
                        </w:p>
                        <w:p w:rsidR="00BF6BC6" w:rsidRDefault="00BF6BC6" w:rsidP="00BF6BC6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9.05pt;margin-top:18.1pt;width:396.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" filled="f" stroked="f" strokeweight=".5pt">
              <v:textbox>
                <w:txbxContent>
                  <w:p w:rsidR="00BF6BC6" w:rsidRDefault="00BF6BC6" w:rsidP="00BF6BC6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 ou autres maladies infectieuses, avez été en contact avec une personne testée positive ou pour annuler votre rendez-vous, communiquez avec le 450 468-8337.</w:t>
                    </w:r>
                  </w:p>
                  <w:p w:rsidR="00BF6BC6" w:rsidRDefault="00BF6BC6" w:rsidP="00BF6BC6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maladie</w:t>
    </w:r>
    <w:proofErr w:type="gramEnd"/>
    <w:r w:rsidR="00DA5E6C" w:rsidRPr="00411DEF">
      <w:rPr>
        <w:color w:val="141342" w:themeColor="text2"/>
        <w:sz w:val="24"/>
        <w:szCs w:val="24"/>
      </w:rPr>
      <w:t xml:space="preserve">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F3" w:rsidRDefault="006908F3" w:rsidP="00314B44">
      <w:r>
        <w:separator/>
      </w:r>
    </w:p>
  </w:footnote>
  <w:footnote w:type="continuationSeparator" w:id="0">
    <w:p w:rsidR="006908F3" w:rsidRDefault="006908F3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6908F3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D7D21"/>
    <w:rsid w:val="000E5FAA"/>
    <w:rsid w:val="0016089A"/>
    <w:rsid w:val="00183539"/>
    <w:rsid w:val="00221B63"/>
    <w:rsid w:val="00241582"/>
    <w:rsid w:val="00273FE5"/>
    <w:rsid w:val="00276EEE"/>
    <w:rsid w:val="002815A3"/>
    <w:rsid w:val="002A1317"/>
    <w:rsid w:val="002A38F0"/>
    <w:rsid w:val="002C6BAA"/>
    <w:rsid w:val="002D0A13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12CA7"/>
    <w:rsid w:val="00540976"/>
    <w:rsid w:val="005E7981"/>
    <w:rsid w:val="005E7C40"/>
    <w:rsid w:val="006908F3"/>
    <w:rsid w:val="006D3F34"/>
    <w:rsid w:val="006E5C00"/>
    <w:rsid w:val="00703A9E"/>
    <w:rsid w:val="00756849"/>
    <w:rsid w:val="007B10A4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A20BF1"/>
    <w:rsid w:val="00A237DF"/>
    <w:rsid w:val="00A24B90"/>
    <w:rsid w:val="00A5740B"/>
    <w:rsid w:val="00AC394C"/>
    <w:rsid w:val="00AC7F94"/>
    <w:rsid w:val="00B45CD2"/>
    <w:rsid w:val="00BB54D8"/>
    <w:rsid w:val="00BC7194"/>
    <w:rsid w:val="00BF6BC6"/>
    <w:rsid w:val="00C1148A"/>
    <w:rsid w:val="00C124DA"/>
    <w:rsid w:val="00C560E6"/>
    <w:rsid w:val="00C73C9D"/>
    <w:rsid w:val="00D279CA"/>
    <w:rsid w:val="00D31C63"/>
    <w:rsid w:val="00D31D3C"/>
    <w:rsid w:val="00D725C8"/>
    <w:rsid w:val="00D94E46"/>
    <w:rsid w:val="00DA5E6C"/>
    <w:rsid w:val="00DD0B68"/>
    <w:rsid w:val="00DE627C"/>
    <w:rsid w:val="00E0478E"/>
    <w:rsid w:val="00E42BB3"/>
    <w:rsid w:val="00E77D88"/>
    <w:rsid w:val="00E8436D"/>
    <w:rsid w:val="00E84AA6"/>
    <w:rsid w:val="00F03543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CB523978-9BF5-4CA5-9EA1-E405A124A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876A5-1FA0-4B90-8E59-86B2E36DB55B}"/>
</file>

<file path=customXml/itemProps3.xml><?xml version="1.0" encoding="utf-8"?>
<ds:datastoreItem xmlns:ds="http://schemas.openxmlformats.org/officeDocument/2006/customXml" ds:itemID="{12854077-843D-46B7-A0D0-D4923B7BFA2C}"/>
</file>

<file path=customXml/itemProps4.xml><?xml version="1.0" encoding="utf-8"?>
<ds:datastoreItem xmlns:ds="http://schemas.openxmlformats.org/officeDocument/2006/customXml" ds:itemID="{67C27EAE-9F9F-44CF-8593-26CC77DBC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0:00Z</dcterms:created>
  <dcterms:modified xsi:type="dcterms:W3CDTF">2026-02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